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0E" w:rsidRPr="005F212F" w:rsidRDefault="007A140E" w:rsidP="002B3A62">
      <w:pPr>
        <w:snapToGrid w:val="0"/>
        <w:jc w:val="center"/>
        <w:rPr>
          <w:rFonts w:ascii="Arial" w:eastAsia="ＭＳ Ｐゴシック" w:hAnsi="Arial" w:cs="Times New Roman"/>
          <w:b/>
          <w:sz w:val="28"/>
          <w:szCs w:val="28"/>
        </w:rPr>
      </w:pPr>
      <w:r w:rsidRPr="005F212F">
        <w:rPr>
          <w:rFonts w:ascii="Arial" w:eastAsia="ＭＳ Ｐゴシック" w:hAnsi="Arial" w:cs="ＭＳ Ｐゴシック" w:hint="eastAsia"/>
          <w:b/>
          <w:sz w:val="28"/>
          <w:szCs w:val="28"/>
        </w:rPr>
        <w:t>オープンセミナー</w:t>
      </w:r>
      <w:r>
        <w:rPr>
          <w:rFonts w:ascii="Arial" w:eastAsia="ＭＳ Ｐゴシック" w:hAnsi="Arial" w:cs="ＭＳ Ｐゴシック" w:hint="eastAsia"/>
          <w:b/>
          <w:sz w:val="28"/>
          <w:szCs w:val="28"/>
        </w:rPr>
        <w:t>参加</w:t>
      </w:r>
      <w:r w:rsidRPr="005F212F">
        <w:rPr>
          <w:rFonts w:ascii="Arial" w:eastAsia="ＭＳ Ｐゴシック" w:hAnsi="Arial" w:cs="ＭＳ Ｐゴシック" w:hint="eastAsia"/>
          <w:b/>
          <w:sz w:val="28"/>
          <w:szCs w:val="28"/>
        </w:rPr>
        <w:t>申込書</w:t>
      </w:r>
    </w:p>
    <w:p w:rsidR="007A140E" w:rsidRDefault="007A140E" w:rsidP="007A140E">
      <w:pPr>
        <w:rPr>
          <w:rFonts w:ascii="Arial" w:eastAsia="ＭＳ Ｐゴシック" w:hAnsi="Arial" w:cs="ＭＳ Ｐゴシック"/>
          <w:b/>
          <w:sz w:val="20"/>
          <w:szCs w:val="20"/>
        </w:rPr>
      </w:pPr>
      <w:r w:rsidRPr="005F212F">
        <w:rPr>
          <w:rFonts w:ascii="Arial" w:eastAsia="ＭＳ Ｐゴシック" w:hAnsi="Arial" w:cs="ＭＳ Ｐゴシック" w:hint="eastAsia"/>
          <w:b/>
          <w:sz w:val="20"/>
          <w:szCs w:val="20"/>
        </w:rPr>
        <w:t xml:space="preserve">　</w:t>
      </w:r>
    </w:p>
    <w:p w:rsidR="007A140E" w:rsidRPr="007A140E" w:rsidRDefault="007A140E" w:rsidP="007A140E">
      <w:pPr>
        <w:rPr>
          <w:rFonts w:ascii="Arial" w:eastAsia="ＭＳ Ｐゴシック" w:hAnsi="Arial" w:cs="ＭＳ Ｐゴシック"/>
          <w:b/>
          <w:sz w:val="22"/>
          <w:szCs w:val="22"/>
        </w:rPr>
      </w:pPr>
      <w:r w:rsidRPr="007A140E">
        <w:rPr>
          <w:rFonts w:ascii="Arial" w:eastAsia="ＭＳ Ｐゴシック" w:hAnsi="Arial" w:cs="Arial"/>
          <w:b/>
          <w:sz w:val="22"/>
          <w:szCs w:val="22"/>
        </w:rPr>
        <w:t>E-mail</w:t>
      </w:r>
      <w:r w:rsidRPr="007A140E">
        <w:rPr>
          <w:rFonts w:ascii="Arial" w:eastAsia="ＭＳ Ｐゴシック" w:hAnsi="Arial" w:cs="ＭＳ Ｐゴシック" w:hint="eastAsia"/>
          <w:b/>
          <w:sz w:val="22"/>
          <w:szCs w:val="22"/>
        </w:rPr>
        <w:t>：</w:t>
      </w:r>
      <w:hyperlink r:id="rId8" w:history="1">
        <w:r w:rsidRPr="003F4E35">
          <w:rPr>
            <w:rStyle w:val="a3"/>
            <w:rFonts w:asciiTheme="minorEastAsia" w:eastAsiaTheme="minorEastAsia" w:hAnsiTheme="minorEastAsia"/>
            <w:b/>
            <w:color w:val="auto"/>
            <w:kern w:val="0"/>
            <w:sz w:val="22"/>
            <w:szCs w:val="22"/>
            <w:u w:val="none"/>
          </w:rPr>
          <w:t>shiota-yu@kit.ac.jp</w:t>
        </w:r>
      </w:hyperlink>
      <w:r w:rsidRPr="003F4E35">
        <w:rPr>
          <w:rStyle w:val="a3"/>
          <w:rFonts w:asciiTheme="minorEastAsia" w:eastAsiaTheme="minorEastAsia" w:hAnsiTheme="minorEastAsia" w:hint="eastAsia"/>
          <w:b/>
          <w:kern w:val="0"/>
          <w:sz w:val="22"/>
          <w:szCs w:val="22"/>
          <w:u w:val="none"/>
        </w:rPr>
        <w:t xml:space="preserve">　</w:t>
      </w:r>
      <w:r w:rsidRPr="007A140E">
        <w:rPr>
          <w:rFonts w:ascii="Arial" w:eastAsia="ＭＳ Ｐゴシック" w:hAnsi="Arial" w:cs="Arial" w:hint="eastAsia"/>
          <w:b/>
          <w:sz w:val="22"/>
          <w:szCs w:val="22"/>
        </w:rPr>
        <w:t>ファックス</w:t>
      </w:r>
      <w:r w:rsidRPr="007A140E">
        <w:rPr>
          <w:rFonts w:ascii="Arial" w:eastAsia="ＭＳ Ｐゴシック" w:hAnsi="Arial" w:cs="ＭＳ Ｐゴシック" w:hint="eastAsia"/>
          <w:b/>
          <w:sz w:val="22"/>
          <w:szCs w:val="22"/>
        </w:rPr>
        <w:t>：</w:t>
      </w:r>
      <w:r w:rsidRPr="007A140E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075－724－73</w:t>
      </w:r>
      <w:r w:rsidR="003F4E35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0</w:t>
      </w:r>
      <w:r w:rsidRPr="007A140E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0</w:t>
      </w:r>
      <w:r w:rsidRPr="007A140E">
        <w:rPr>
          <w:rFonts w:ascii="Arial" w:eastAsia="ＭＳ Ｐゴシック" w:hAnsi="Arial" w:cs="ＭＳ Ｐゴシック" w:hint="eastAsia"/>
          <w:b/>
          <w:sz w:val="22"/>
          <w:szCs w:val="22"/>
        </w:rPr>
        <w:t xml:space="preserve">　　</w:t>
      </w:r>
      <w:r w:rsidRPr="007A140E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ものづくり教育研究支援センター</w:t>
      </w:r>
      <w:r w:rsidRPr="007A140E">
        <w:rPr>
          <w:rFonts w:ascii="Arial" w:eastAsia="ＭＳ Ｐゴシック" w:hAnsi="Arial" w:cs="ＭＳ Ｐゴシック" w:hint="eastAsia"/>
          <w:b/>
          <w:sz w:val="22"/>
          <w:szCs w:val="22"/>
        </w:rPr>
        <w:t>行き</w:t>
      </w:r>
    </w:p>
    <w:tbl>
      <w:tblPr>
        <w:tblW w:w="96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79"/>
        <w:gridCol w:w="1462"/>
        <w:gridCol w:w="1445"/>
        <w:gridCol w:w="2970"/>
        <w:gridCol w:w="777"/>
        <w:gridCol w:w="1841"/>
        <w:gridCol w:w="35"/>
      </w:tblGrid>
      <w:tr w:rsidR="007A140E" w:rsidRPr="005F212F" w:rsidTr="0099154D">
        <w:trPr>
          <w:gridAfter w:val="1"/>
          <w:wAfter w:w="35" w:type="dxa"/>
          <w:trHeight w:val="526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140E" w:rsidRPr="0099154D" w:rsidRDefault="007A140E" w:rsidP="0099154D">
            <w:pPr>
              <w:snapToGrid w:val="0"/>
              <w:ind w:firstLineChars="100" w:firstLine="194"/>
              <w:rPr>
                <w:rFonts w:ascii="ＭＳ ゴシック" w:eastAsia="ＭＳ ゴシック" w:hAnsi="ＭＳ ゴシック"/>
                <w:b/>
              </w:rPr>
            </w:pPr>
            <w:r w:rsidRPr="0099154D">
              <w:rPr>
                <w:rFonts w:ascii="ＭＳ ゴシック" w:eastAsia="ＭＳ ゴシック" w:hAnsi="ＭＳ ゴシック" w:hint="eastAsia"/>
                <w:b/>
              </w:rPr>
              <w:t>貴社名</w:t>
            </w:r>
          </w:p>
          <w:p w:rsidR="007A140E" w:rsidRPr="005F212F" w:rsidRDefault="007A140E" w:rsidP="0099154D">
            <w:pPr>
              <w:snapToGrid w:val="0"/>
              <w:ind w:firstLineChars="100" w:firstLine="194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99154D">
              <w:rPr>
                <w:rFonts w:ascii="ＭＳ ゴシック" w:eastAsia="ＭＳ ゴシック" w:hAnsi="ＭＳ ゴシック" w:hint="eastAsia"/>
                <w:b/>
              </w:rPr>
              <w:t>団体名</w:t>
            </w:r>
          </w:p>
        </w:tc>
        <w:tc>
          <w:tcPr>
            <w:tcW w:w="849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7A140E" w:rsidRDefault="007A140E" w:rsidP="00333201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</w:p>
          <w:p w:rsidR="007A140E" w:rsidRDefault="007A140E" w:rsidP="00333201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</w:p>
          <w:p w:rsidR="007A140E" w:rsidRPr="005F212F" w:rsidRDefault="007A140E" w:rsidP="00333201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</w:p>
        </w:tc>
      </w:tr>
      <w:tr w:rsidR="007A140E" w:rsidRPr="005F212F" w:rsidTr="00212679">
        <w:trPr>
          <w:gridAfter w:val="1"/>
          <w:wAfter w:w="35" w:type="dxa"/>
          <w:trHeight w:val="573"/>
        </w:trPr>
        <w:tc>
          <w:tcPr>
            <w:tcW w:w="10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140E" w:rsidRPr="0099154D" w:rsidRDefault="007A140E" w:rsidP="00333201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b/>
              </w:rPr>
            </w:pPr>
            <w:r w:rsidRPr="0099154D">
              <w:rPr>
                <w:rFonts w:ascii="ＭＳ ゴシック" w:eastAsia="ＭＳ ゴシック" w:hAnsi="ＭＳ ゴシック" w:cs="ＭＳ Ｐゴシック" w:hint="eastAsia"/>
                <w:b/>
              </w:rPr>
              <w:t>住</w:t>
            </w:r>
            <w:r w:rsidRPr="0099154D">
              <w:rPr>
                <w:rFonts w:ascii="ＭＳ ゴシック" w:eastAsia="ＭＳ ゴシック" w:hAnsi="ＭＳ ゴシック" w:cs="Arial"/>
                <w:b/>
              </w:rPr>
              <w:t xml:space="preserve">   </w:t>
            </w:r>
            <w:r w:rsidRPr="0099154D">
              <w:rPr>
                <w:rFonts w:ascii="ＭＳ ゴシック" w:eastAsia="ＭＳ ゴシック" w:hAnsi="ＭＳ ゴシック" w:cs="ＭＳ Ｐゴシック" w:hint="eastAsia"/>
                <w:b/>
              </w:rPr>
              <w:t>所</w:t>
            </w:r>
          </w:p>
        </w:tc>
        <w:tc>
          <w:tcPr>
            <w:tcW w:w="849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7A140E" w:rsidRPr="005F212F" w:rsidRDefault="007A140E" w:rsidP="00333201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5F212F">
              <w:rPr>
                <w:rFonts w:ascii="ＭＳ ゴシック" w:eastAsia="ＭＳ ゴシック" w:hAnsi="ＭＳ ゴシック" w:cs="ＭＳ Ｐゴシック" w:hint="eastAsia"/>
                <w:b/>
                <w:sz w:val="20"/>
                <w:szCs w:val="20"/>
              </w:rPr>
              <w:t>〒</w:t>
            </w:r>
          </w:p>
          <w:p w:rsidR="007A140E" w:rsidRPr="005F212F" w:rsidRDefault="007A140E" w:rsidP="00333201">
            <w:pPr>
              <w:snapToGrid w:val="0"/>
              <w:rPr>
                <w:rFonts w:ascii="ＭＳ ゴシック" w:eastAsia="ＭＳ ゴシック" w:hAnsi="ＭＳ ゴシック" w:cs="ＭＳ Ｐゴシック"/>
                <w:b/>
                <w:sz w:val="20"/>
                <w:szCs w:val="20"/>
              </w:rPr>
            </w:pPr>
          </w:p>
        </w:tc>
      </w:tr>
      <w:tr w:rsidR="00105953" w:rsidRPr="0099154D" w:rsidTr="00212679">
        <w:trPr>
          <w:gridAfter w:val="1"/>
          <w:wAfter w:w="35" w:type="dxa"/>
          <w:trHeight w:val="685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5953" w:rsidRPr="0099154D" w:rsidRDefault="00105953" w:rsidP="00333201">
            <w:pPr>
              <w:snapToGrid w:val="0"/>
              <w:spacing w:line="360" w:lineRule="exact"/>
              <w:rPr>
                <w:rFonts w:ascii="ＭＳ ゴシック" w:eastAsia="ＭＳ ゴシック" w:hAnsi="ＭＳ ゴシック" w:cs="Times New Roman"/>
                <w:b/>
              </w:rPr>
            </w:pPr>
            <w:r w:rsidRPr="0099154D">
              <w:rPr>
                <w:rFonts w:ascii="ＭＳ ゴシック" w:eastAsia="ＭＳ ゴシック" w:hAnsi="ＭＳ ゴシック" w:hint="eastAsia"/>
                <w:b/>
              </w:rPr>
              <w:t>参加者氏名</w:t>
            </w:r>
          </w:p>
        </w:tc>
        <w:tc>
          <w:tcPr>
            <w:tcW w:w="146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05953" w:rsidRPr="0099154D" w:rsidRDefault="00105953" w:rsidP="00212679">
            <w:pPr>
              <w:snapToGrid w:val="0"/>
              <w:spacing w:line="360" w:lineRule="exac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5953" w:rsidRPr="0099154D" w:rsidRDefault="00105953" w:rsidP="00333201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9154D">
              <w:rPr>
                <w:rFonts w:ascii="ＭＳ ゴシック" w:eastAsia="ＭＳ ゴシック" w:hAnsi="ＭＳ ゴシック" w:hint="eastAsia"/>
                <w:b/>
              </w:rPr>
              <w:t>所属・役職名</w:t>
            </w:r>
          </w:p>
        </w:tc>
        <w:tc>
          <w:tcPr>
            <w:tcW w:w="29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05953" w:rsidRPr="0099154D" w:rsidRDefault="00105953" w:rsidP="00333201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953" w:rsidRPr="0099154D" w:rsidRDefault="00105953" w:rsidP="00212679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9154D">
              <w:rPr>
                <w:rFonts w:ascii="ＭＳ ゴシック" w:eastAsia="ＭＳ ゴシック" w:hAnsi="ＭＳ ゴシック" w:hint="eastAsia"/>
                <w:b/>
              </w:rPr>
              <w:t>電話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5953" w:rsidRPr="0099154D" w:rsidRDefault="00105953" w:rsidP="00105953">
            <w:pPr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05953" w:rsidRPr="0099154D" w:rsidTr="00212679">
        <w:trPr>
          <w:trHeight w:val="638"/>
        </w:trPr>
        <w:tc>
          <w:tcPr>
            <w:tcW w:w="10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5953" w:rsidRPr="0099154D" w:rsidRDefault="00105953" w:rsidP="00105953">
            <w:pPr>
              <w:snapToGrid w:val="0"/>
              <w:spacing w:line="360" w:lineRule="exact"/>
              <w:ind w:firstLineChars="100" w:firstLine="194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9154D">
              <w:rPr>
                <w:rFonts w:ascii="ＭＳ ゴシック" w:eastAsia="ＭＳ ゴシック" w:hAnsi="ＭＳ ゴシック" w:hint="eastAsia"/>
                <w:b/>
              </w:rPr>
              <w:t>E-mail</w:t>
            </w:r>
          </w:p>
        </w:tc>
        <w:tc>
          <w:tcPr>
            <w:tcW w:w="2907" w:type="dxa"/>
            <w:gridSpan w:val="2"/>
            <w:tcBorders>
              <w:bottom w:val="single" w:sz="12" w:space="0" w:color="auto"/>
            </w:tcBorders>
            <w:vAlign w:val="center"/>
          </w:tcPr>
          <w:p w:rsidR="00105953" w:rsidRPr="0099154D" w:rsidRDefault="00105953" w:rsidP="00333201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5953" w:rsidRPr="00105953" w:rsidRDefault="00105953" w:rsidP="00212679">
            <w:pPr>
              <w:snapToGrid w:val="0"/>
              <w:spacing w:line="360" w:lineRule="exact"/>
              <w:jc w:val="center"/>
              <w:rPr>
                <w:rFonts w:ascii="Arial" w:eastAsia="ＭＳ Ｐゴシック" w:hAnsi="Arial" w:cs="Times New Roman"/>
                <w:b/>
              </w:rPr>
            </w:pPr>
            <w:r w:rsidRPr="0099154D">
              <w:rPr>
                <w:rFonts w:ascii="Arial" w:eastAsia="ＭＳ Ｐゴシック" w:hAnsi="Arial" w:hint="eastAsia"/>
                <w:b/>
              </w:rPr>
              <w:t>技術交流会（</w:t>
            </w:r>
            <w:r w:rsidRPr="002B3A62">
              <w:rPr>
                <w:rFonts w:ascii="Arial" w:eastAsia="ＭＳ Ｐゴシック" w:hAnsi="Arial" w:hint="eastAsia"/>
                <w:b/>
                <w:w w:val="65"/>
                <w:kern w:val="0"/>
                <w:fitText w:val="1940" w:id="703377152"/>
              </w:rPr>
              <w:t>いずれかにチェックしてくださ</w:t>
            </w:r>
            <w:r w:rsidRPr="002B3A62">
              <w:rPr>
                <w:rFonts w:ascii="Arial" w:eastAsia="ＭＳ Ｐゴシック" w:hAnsi="Arial" w:hint="eastAsia"/>
                <w:b/>
                <w:spacing w:val="-210"/>
                <w:w w:val="65"/>
                <w:kern w:val="0"/>
                <w:fitText w:val="1940" w:id="703377152"/>
              </w:rPr>
              <w:t>い</w:t>
            </w:r>
            <w:r>
              <w:rPr>
                <w:rFonts w:ascii="Arial" w:eastAsia="ＭＳ Ｐゴシック" w:hAnsi="Arial" w:hint="eastAsia"/>
                <w:b/>
                <w:kern w:val="0"/>
              </w:rPr>
              <w:t>）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953" w:rsidRPr="0099154D" w:rsidRDefault="00105953" w:rsidP="00212679">
            <w:pPr>
              <w:widowControl/>
              <w:ind w:firstLineChars="50" w:firstLine="97"/>
              <w:jc w:val="left"/>
              <w:rPr>
                <w:rFonts w:ascii="Arial" w:eastAsia="ＭＳ Ｐゴシック" w:hAnsi="Arial" w:cs="ＭＳ Ｐゴシック"/>
                <w:b/>
              </w:rPr>
            </w:pPr>
            <w:r w:rsidRPr="0099154D">
              <w:rPr>
                <w:rFonts w:ascii="Arial" w:eastAsia="ＭＳ Ｐゴシック" w:hAnsi="Arial" w:cs="ＭＳ Ｐゴシック" w:hint="eastAsia"/>
                <w:b/>
              </w:rPr>
              <w:t>□参加</w:t>
            </w:r>
            <w:r w:rsidRPr="0099154D">
              <w:rPr>
                <w:rFonts w:ascii="Arial" w:eastAsia="ＭＳ Ｐゴシック" w:hAnsi="Arial" w:cs="ＭＳ Ｐゴシック" w:hint="eastAsia"/>
                <w:b/>
              </w:rPr>
              <w:t xml:space="preserve">  </w:t>
            </w:r>
            <w:r w:rsidRPr="0099154D">
              <w:rPr>
                <w:rFonts w:ascii="Arial" w:eastAsia="ＭＳ Ｐゴシック" w:hAnsi="Arial" w:cs="ＭＳ Ｐゴシック" w:hint="eastAsia"/>
                <w:b/>
              </w:rPr>
              <w:t>□不参加</w:t>
            </w:r>
          </w:p>
        </w:tc>
        <w:tc>
          <w:tcPr>
            <w:tcW w:w="35" w:type="dxa"/>
            <w:tcBorders>
              <w:left w:val="single" w:sz="12" w:space="0" w:color="auto"/>
              <w:right w:val="nil"/>
            </w:tcBorders>
            <w:vAlign w:val="center"/>
          </w:tcPr>
          <w:p w:rsidR="00105953" w:rsidRPr="0099154D" w:rsidRDefault="00105953" w:rsidP="00333201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b/>
              </w:rPr>
            </w:pPr>
          </w:p>
        </w:tc>
      </w:tr>
      <w:tr w:rsidR="00105953" w:rsidRPr="0099154D" w:rsidTr="00212679">
        <w:trPr>
          <w:trHeight w:val="641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5953" w:rsidRPr="0099154D" w:rsidRDefault="00105953" w:rsidP="00333201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99154D">
              <w:rPr>
                <w:rFonts w:ascii="ＭＳ ゴシック" w:eastAsia="ＭＳ ゴシック" w:hAnsi="ＭＳ ゴシック" w:hint="eastAsia"/>
                <w:b/>
              </w:rPr>
              <w:t>参加者氏名</w:t>
            </w:r>
          </w:p>
        </w:tc>
        <w:tc>
          <w:tcPr>
            <w:tcW w:w="146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05953" w:rsidRPr="0099154D" w:rsidRDefault="00105953" w:rsidP="00333201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5953" w:rsidRPr="0099154D" w:rsidRDefault="00105953" w:rsidP="00333201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9154D">
              <w:rPr>
                <w:rFonts w:ascii="ＭＳ ゴシック" w:eastAsia="ＭＳ ゴシック" w:hAnsi="ＭＳ ゴシック" w:hint="eastAsia"/>
                <w:b/>
              </w:rPr>
              <w:t>所属・役職名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53" w:rsidRPr="0099154D" w:rsidRDefault="00105953" w:rsidP="00333201">
            <w:pPr>
              <w:snapToGrid w:val="0"/>
              <w:spacing w:line="360" w:lineRule="exact"/>
              <w:jc w:val="center"/>
              <w:rPr>
                <w:rFonts w:ascii="Arial" w:eastAsia="ＭＳ Ｐゴシック" w:hAnsi="Arial" w:cs="ＭＳ Ｐゴシック"/>
                <w:b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53" w:rsidRPr="0099154D" w:rsidRDefault="00105953" w:rsidP="00212679">
            <w:pPr>
              <w:snapToGrid w:val="0"/>
              <w:spacing w:line="360" w:lineRule="exact"/>
              <w:jc w:val="center"/>
              <w:rPr>
                <w:rFonts w:ascii="Arial" w:eastAsia="ＭＳ Ｐゴシック" w:hAnsi="Arial" w:cs="ＭＳ Ｐゴシック"/>
                <w:b/>
              </w:rPr>
            </w:pPr>
            <w:r w:rsidRPr="0099154D">
              <w:rPr>
                <w:rFonts w:ascii="ＭＳ ゴシック" w:eastAsia="ＭＳ ゴシック" w:hAnsi="ＭＳ ゴシック" w:hint="eastAsia"/>
                <w:b/>
              </w:rPr>
              <w:t>電話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953" w:rsidRPr="0099154D" w:rsidRDefault="00105953" w:rsidP="00105953">
            <w:pPr>
              <w:snapToGrid w:val="0"/>
              <w:spacing w:line="360" w:lineRule="exact"/>
              <w:rPr>
                <w:rFonts w:ascii="Arial" w:eastAsia="ＭＳ Ｐゴシック" w:hAnsi="Arial" w:cs="ＭＳ Ｐゴシック"/>
                <w:b/>
              </w:rPr>
            </w:pPr>
          </w:p>
        </w:tc>
        <w:tc>
          <w:tcPr>
            <w:tcW w:w="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05953" w:rsidRPr="0099154D" w:rsidRDefault="00105953" w:rsidP="00333201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b/>
              </w:rPr>
            </w:pPr>
          </w:p>
        </w:tc>
      </w:tr>
      <w:tr w:rsidR="00212679" w:rsidRPr="0099154D" w:rsidTr="00160428">
        <w:trPr>
          <w:trHeight w:val="588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2679" w:rsidRPr="0099154D" w:rsidRDefault="00212679" w:rsidP="00333201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99154D">
              <w:rPr>
                <w:rFonts w:ascii="ＭＳ ゴシック" w:eastAsia="ＭＳ ゴシック" w:hAnsi="ＭＳ ゴシック"/>
                <w:b/>
              </w:rPr>
              <w:t>E-mail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2679" w:rsidRPr="0099154D" w:rsidRDefault="00212679" w:rsidP="00333201">
            <w:pPr>
              <w:snapToGrid w:val="0"/>
              <w:spacing w:line="360" w:lineRule="exact"/>
              <w:jc w:val="center"/>
              <w:rPr>
                <w:rFonts w:ascii="Arial" w:eastAsia="ＭＳ Ｐゴシック" w:hAnsi="Arial" w:cs="Times New Roman"/>
                <w:b/>
              </w:rPr>
            </w:pP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679" w:rsidRPr="0099154D" w:rsidRDefault="00212679" w:rsidP="00212679">
            <w:pPr>
              <w:widowControl/>
              <w:jc w:val="center"/>
              <w:rPr>
                <w:rFonts w:ascii="Arial" w:eastAsia="ＭＳ Ｐゴシック" w:hAnsi="Arial" w:cs="ＭＳ Ｐゴシック"/>
                <w:b/>
              </w:rPr>
            </w:pPr>
            <w:r w:rsidRPr="00105953">
              <w:rPr>
                <w:rFonts w:ascii="Arial" w:eastAsia="ＭＳ Ｐゴシック" w:hAnsi="Arial" w:cs="ＭＳ Ｐゴシック" w:hint="eastAsia"/>
                <w:b/>
              </w:rPr>
              <w:t>技術交流会</w:t>
            </w:r>
            <w:r w:rsidRPr="0099154D">
              <w:rPr>
                <w:rFonts w:ascii="Arial" w:eastAsia="ＭＳ Ｐゴシック" w:hAnsi="Arial" w:hint="eastAsia"/>
                <w:b/>
              </w:rPr>
              <w:t>（</w:t>
            </w:r>
            <w:r w:rsidRPr="002B3A62">
              <w:rPr>
                <w:rFonts w:ascii="Arial" w:eastAsia="ＭＳ Ｐゴシック" w:hAnsi="Arial" w:hint="eastAsia"/>
                <w:b/>
                <w:w w:val="65"/>
                <w:kern w:val="0"/>
                <w:fitText w:val="1940" w:id="703377152"/>
              </w:rPr>
              <w:t>いずれかにチェックしてくださ</w:t>
            </w:r>
            <w:r w:rsidRPr="002B3A62">
              <w:rPr>
                <w:rFonts w:ascii="Arial" w:eastAsia="ＭＳ Ｐゴシック" w:hAnsi="Arial" w:hint="eastAsia"/>
                <w:b/>
                <w:spacing w:val="-210"/>
                <w:w w:val="65"/>
                <w:kern w:val="0"/>
                <w:fitText w:val="1940" w:id="703377152"/>
              </w:rPr>
              <w:t>い</w:t>
            </w:r>
            <w:r>
              <w:rPr>
                <w:rFonts w:ascii="Arial" w:eastAsia="ＭＳ Ｐゴシック" w:hAnsi="Arial" w:hint="eastAsia"/>
                <w:b/>
                <w:kern w:val="0"/>
              </w:rPr>
              <w:t>）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679" w:rsidRPr="0099154D" w:rsidRDefault="00212679" w:rsidP="00212679">
            <w:pPr>
              <w:snapToGrid w:val="0"/>
              <w:spacing w:line="360" w:lineRule="exact"/>
              <w:ind w:firstLineChars="50" w:firstLine="97"/>
              <w:rPr>
                <w:rFonts w:ascii="Arial" w:eastAsia="ＭＳ Ｐゴシック" w:hAnsi="Arial" w:cs="ＭＳ Ｐゴシック"/>
                <w:b/>
              </w:rPr>
            </w:pPr>
            <w:r w:rsidRPr="00105953">
              <w:rPr>
                <w:rFonts w:ascii="Arial" w:eastAsia="ＭＳ Ｐゴシック" w:hAnsi="Arial" w:cs="ＭＳ Ｐゴシック" w:hint="eastAsia"/>
                <w:b/>
              </w:rPr>
              <w:t>□参加</w:t>
            </w:r>
            <w:r w:rsidRPr="00105953">
              <w:rPr>
                <w:rFonts w:ascii="Arial" w:eastAsia="ＭＳ Ｐゴシック" w:hAnsi="Arial" w:cs="ＭＳ Ｐゴシック" w:hint="eastAsia"/>
                <w:b/>
              </w:rPr>
              <w:t xml:space="preserve">  </w:t>
            </w:r>
            <w:r w:rsidRPr="00105953">
              <w:rPr>
                <w:rFonts w:ascii="Arial" w:eastAsia="ＭＳ Ｐゴシック" w:hAnsi="Arial" w:cs="ＭＳ Ｐゴシック" w:hint="eastAsia"/>
                <w:b/>
              </w:rPr>
              <w:t>□不参加</w:t>
            </w:r>
          </w:p>
        </w:tc>
        <w:tc>
          <w:tcPr>
            <w:tcW w:w="35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212679" w:rsidRPr="0099154D" w:rsidRDefault="00212679" w:rsidP="00882ECE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b/>
              </w:rPr>
            </w:pPr>
          </w:p>
        </w:tc>
      </w:tr>
      <w:tr w:rsidR="00212679" w:rsidRPr="0099154D" w:rsidTr="00212679">
        <w:trPr>
          <w:trHeight w:val="662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2679" w:rsidRPr="0099154D" w:rsidRDefault="00212679" w:rsidP="00333201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99154D">
              <w:rPr>
                <w:rFonts w:ascii="ＭＳ ゴシック" w:eastAsia="ＭＳ ゴシック" w:hAnsi="ＭＳ ゴシック" w:hint="eastAsia"/>
                <w:b/>
              </w:rPr>
              <w:t>参加者氏名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9" w:rsidRPr="0099154D" w:rsidRDefault="00212679" w:rsidP="00333201">
            <w:pPr>
              <w:snapToGrid w:val="0"/>
              <w:spacing w:line="360" w:lineRule="exact"/>
              <w:ind w:right="201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9" w:rsidRPr="0099154D" w:rsidRDefault="00212679" w:rsidP="00333201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9154D">
              <w:rPr>
                <w:rFonts w:ascii="ＭＳ ゴシック" w:eastAsia="ＭＳ ゴシック" w:hAnsi="ＭＳ ゴシック" w:hint="eastAsia"/>
                <w:b/>
              </w:rPr>
              <w:t>所属・役職名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9" w:rsidRPr="0099154D" w:rsidRDefault="00212679" w:rsidP="00333201">
            <w:pPr>
              <w:snapToGrid w:val="0"/>
              <w:spacing w:line="360" w:lineRule="exact"/>
              <w:jc w:val="center"/>
              <w:rPr>
                <w:rFonts w:ascii="Arial" w:eastAsia="ＭＳ Ｐゴシック" w:hAnsi="Arial" w:cs="ＭＳ Ｐゴシック"/>
                <w:b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9" w:rsidRPr="0099154D" w:rsidRDefault="00212679" w:rsidP="00212679">
            <w:pPr>
              <w:snapToGrid w:val="0"/>
              <w:spacing w:line="360" w:lineRule="exact"/>
              <w:jc w:val="center"/>
              <w:rPr>
                <w:rFonts w:ascii="Arial" w:eastAsia="ＭＳ Ｐゴシック" w:hAnsi="Arial" w:cs="ＭＳ Ｐゴシック"/>
                <w:b/>
              </w:rPr>
            </w:pPr>
            <w:r w:rsidRPr="0099154D">
              <w:rPr>
                <w:rFonts w:ascii="ＭＳ ゴシック" w:eastAsia="ＭＳ ゴシック" w:hAnsi="ＭＳ ゴシック" w:hint="eastAsia"/>
                <w:b/>
              </w:rPr>
              <w:t>電話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679" w:rsidRPr="0099154D" w:rsidRDefault="00212679" w:rsidP="00105953">
            <w:pPr>
              <w:snapToGrid w:val="0"/>
              <w:spacing w:line="360" w:lineRule="exact"/>
              <w:rPr>
                <w:rFonts w:ascii="Arial" w:eastAsia="ＭＳ Ｐゴシック" w:hAnsi="Arial" w:cs="ＭＳ Ｐゴシック"/>
                <w:b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12679" w:rsidRPr="0099154D" w:rsidRDefault="00212679" w:rsidP="00333201">
            <w:pPr>
              <w:snapToGrid w:val="0"/>
              <w:spacing w:line="360" w:lineRule="exact"/>
              <w:jc w:val="center"/>
              <w:rPr>
                <w:rFonts w:ascii="Arial" w:eastAsia="ＭＳ Ｐゴシック" w:hAnsi="Arial" w:cs="Arial"/>
                <w:b/>
              </w:rPr>
            </w:pPr>
          </w:p>
        </w:tc>
      </w:tr>
      <w:tr w:rsidR="00212679" w:rsidRPr="0099154D" w:rsidTr="00336545">
        <w:trPr>
          <w:trHeight w:val="63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2679" w:rsidRPr="0099154D" w:rsidRDefault="00212679" w:rsidP="00333201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99154D">
              <w:rPr>
                <w:rFonts w:ascii="ＭＳ ゴシック" w:eastAsia="ＭＳ ゴシック" w:hAnsi="ＭＳ ゴシック"/>
                <w:b/>
              </w:rPr>
              <w:t>E-mail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2679" w:rsidRPr="0099154D" w:rsidRDefault="00212679" w:rsidP="00333201">
            <w:pPr>
              <w:snapToGrid w:val="0"/>
              <w:spacing w:line="360" w:lineRule="exact"/>
              <w:jc w:val="center"/>
              <w:rPr>
                <w:rFonts w:ascii="Arial" w:eastAsia="ＭＳ Ｐゴシック" w:hAnsi="Arial"/>
                <w:b/>
              </w:rPr>
            </w:pP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679" w:rsidRPr="00212679" w:rsidRDefault="00212679" w:rsidP="00212679">
            <w:pPr>
              <w:snapToGrid w:val="0"/>
              <w:spacing w:line="360" w:lineRule="exact"/>
              <w:jc w:val="center"/>
              <w:rPr>
                <w:rFonts w:ascii="Arial" w:eastAsia="ＭＳ Ｐゴシック" w:hAnsi="Arial" w:cs="Times New Roman"/>
                <w:b/>
              </w:rPr>
            </w:pPr>
            <w:r w:rsidRPr="00105953">
              <w:rPr>
                <w:rFonts w:ascii="Arial" w:eastAsia="ＭＳ Ｐゴシック" w:hAnsi="Arial" w:cs="ＭＳ Ｐゴシック" w:hint="eastAsia"/>
                <w:b/>
              </w:rPr>
              <w:t>技術交流会</w:t>
            </w:r>
            <w:r w:rsidRPr="0099154D">
              <w:rPr>
                <w:rFonts w:ascii="Arial" w:eastAsia="ＭＳ Ｐゴシック" w:hAnsi="Arial" w:hint="eastAsia"/>
                <w:b/>
              </w:rPr>
              <w:t>（</w:t>
            </w:r>
            <w:r w:rsidRPr="002B3A62">
              <w:rPr>
                <w:rFonts w:ascii="Arial" w:eastAsia="ＭＳ Ｐゴシック" w:hAnsi="Arial" w:hint="eastAsia"/>
                <w:b/>
                <w:w w:val="65"/>
                <w:kern w:val="0"/>
                <w:fitText w:val="1940" w:id="703377152"/>
              </w:rPr>
              <w:t>いずれかにチェックしてくださ</w:t>
            </w:r>
            <w:r w:rsidRPr="002B3A62">
              <w:rPr>
                <w:rFonts w:ascii="Arial" w:eastAsia="ＭＳ Ｐゴシック" w:hAnsi="Arial" w:hint="eastAsia"/>
                <w:b/>
                <w:spacing w:val="-210"/>
                <w:w w:val="65"/>
                <w:kern w:val="0"/>
                <w:fitText w:val="1940" w:id="703377152"/>
              </w:rPr>
              <w:t>い</w:t>
            </w:r>
            <w:r>
              <w:rPr>
                <w:rFonts w:ascii="Arial" w:eastAsia="ＭＳ Ｐゴシック" w:hAnsi="Arial" w:hint="eastAsia"/>
                <w:b/>
                <w:kern w:val="0"/>
              </w:rPr>
              <w:t>）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679" w:rsidRPr="0099154D" w:rsidRDefault="00212679" w:rsidP="00212679">
            <w:pPr>
              <w:snapToGrid w:val="0"/>
              <w:spacing w:line="360" w:lineRule="exact"/>
              <w:jc w:val="center"/>
              <w:rPr>
                <w:rFonts w:ascii="Arial" w:eastAsia="ＭＳ Ｐゴシック" w:hAnsi="Arial" w:cs="ＭＳ Ｐゴシック"/>
                <w:b/>
              </w:rPr>
            </w:pPr>
            <w:r w:rsidRPr="0099154D">
              <w:rPr>
                <w:rFonts w:ascii="Arial" w:eastAsia="ＭＳ Ｐゴシック" w:hAnsi="Arial" w:cs="ＭＳ Ｐゴシック" w:hint="eastAsia"/>
                <w:b/>
              </w:rPr>
              <w:t xml:space="preserve">　□参加</w:t>
            </w:r>
            <w:r w:rsidRPr="0099154D">
              <w:rPr>
                <w:rFonts w:ascii="Arial" w:eastAsia="ＭＳ Ｐゴシック" w:hAnsi="Arial" w:cs="ＭＳ Ｐゴシック" w:hint="eastAsia"/>
                <w:b/>
              </w:rPr>
              <w:t xml:space="preserve">  </w:t>
            </w:r>
            <w:r w:rsidRPr="0099154D">
              <w:rPr>
                <w:rFonts w:ascii="Arial" w:eastAsia="ＭＳ Ｐゴシック" w:hAnsi="Arial" w:cs="ＭＳ Ｐゴシック" w:hint="eastAsia"/>
                <w:b/>
              </w:rPr>
              <w:t>□不参加</w:t>
            </w:r>
          </w:p>
        </w:tc>
        <w:tc>
          <w:tcPr>
            <w:tcW w:w="3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12679" w:rsidRPr="0099154D" w:rsidRDefault="00212679" w:rsidP="00333201">
            <w:pPr>
              <w:snapToGrid w:val="0"/>
              <w:spacing w:line="360" w:lineRule="exact"/>
              <w:jc w:val="center"/>
              <w:rPr>
                <w:rFonts w:ascii="Arial" w:eastAsia="ＭＳ Ｐゴシック" w:hAnsi="Arial" w:cs="Arial"/>
                <w:b/>
              </w:rPr>
            </w:pPr>
          </w:p>
        </w:tc>
      </w:tr>
    </w:tbl>
    <w:p w:rsidR="007A140E" w:rsidRPr="00206A0C" w:rsidRDefault="00206A0C" w:rsidP="00833B0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</w:t>
      </w:r>
      <w:r w:rsidR="00833B02" w:rsidRPr="00206A0C">
        <w:rPr>
          <w:rFonts w:asciiTheme="majorEastAsia" w:eastAsiaTheme="majorEastAsia" w:hAnsiTheme="majorEastAsia"/>
          <w:b/>
        </w:rPr>
        <w:t>上</w:t>
      </w:r>
      <w:bookmarkStart w:id="0" w:name="_GoBack"/>
      <w:bookmarkEnd w:id="0"/>
      <w:r w:rsidR="00833B02" w:rsidRPr="00206A0C">
        <w:rPr>
          <w:rFonts w:asciiTheme="majorEastAsia" w:eastAsiaTheme="majorEastAsia" w:hAnsiTheme="majorEastAsia"/>
          <w:b/>
        </w:rPr>
        <w:t>記名簿は、</w:t>
      </w:r>
      <w:r w:rsidRPr="00206A0C">
        <w:rPr>
          <w:rFonts w:asciiTheme="majorEastAsia" w:eastAsiaTheme="majorEastAsia" w:hAnsiTheme="majorEastAsia" w:hint="eastAsia"/>
          <w:b/>
        </w:rPr>
        <w:t>オープンセミナー</w:t>
      </w:r>
      <w:r w:rsidR="00833B02" w:rsidRPr="00206A0C">
        <w:rPr>
          <w:rFonts w:asciiTheme="majorEastAsia" w:eastAsiaTheme="majorEastAsia" w:hAnsiTheme="majorEastAsia"/>
          <w:b/>
        </w:rPr>
        <w:t>の事務処理にのみ使用させていただきます</w:t>
      </w:r>
      <w:r>
        <w:rPr>
          <w:rFonts w:asciiTheme="majorEastAsia" w:eastAsiaTheme="majorEastAsia" w:hAnsiTheme="majorEastAsia" w:hint="eastAsia"/>
          <w:b/>
        </w:rPr>
        <w:t>。）</w:t>
      </w:r>
    </w:p>
    <w:p w:rsidR="007A140E" w:rsidRPr="007A140E" w:rsidRDefault="007A140E" w:rsidP="004F7CB4">
      <w:pPr>
        <w:tabs>
          <w:tab w:val="left" w:pos="1617"/>
        </w:tabs>
        <w:snapToGrid w:val="0"/>
        <w:spacing w:beforeLines="20"/>
        <w:rPr>
          <w:rFonts w:ascii="ＭＳ 明朝" w:hAnsi="ＭＳ 明朝" w:cs="ＭＳ 明朝"/>
          <w:sz w:val="20"/>
          <w:szCs w:val="20"/>
        </w:rPr>
      </w:pPr>
    </w:p>
    <w:sectPr w:rsidR="007A140E" w:rsidRPr="007A140E" w:rsidSect="000764A8">
      <w:pgSz w:w="11907" w:h="16840" w:code="9"/>
      <w:pgMar w:top="1134" w:right="1134" w:bottom="1134" w:left="1134" w:header="720" w:footer="720" w:gutter="0"/>
      <w:cols w:space="425"/>
      <w:noEndnote/>
      <w:docGrid w:type="linesAndChars" w:linePitch="455" w:charSpace="-35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00D" w:rsidRDefault="0020700D" w:rsidP="00510A3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700D" w:rsidRDefault="0020700D" w:rsidP="00510A3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00D" w:rsidRDefault="0020700D" w:rsidP="00510A3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700D" w:rsidRDefault="0020700D" w:rsidP="00510A3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D7CC6"/>
    <w:multiLevelType w:val="hybridMultilevel"/>
    <w:tmpl w:val="46CC50B0"/>
    <w:lvl w:ilvl="0" w:tplc="AD82E896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>
    <w:nsid w:val="35EF5AAB"/>
    <w:multiLevelType w:val="hybridMultilevel"/>
    <w:tmpl w:val="21D6818A"/>
    <w:lvl w:ilvl="0" w:tplc="5C267378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93"/>
  <w:drawingGridVerticalSpacing w:val="455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442"/>
    <w:rsid w:val="000006E4"/>
    <w:rsid w:val="00001F29"/>
    <w:rsid w:val="00022442"/>
    <w:rsid w:val="000228CA"/>
    <w:rsid w:val="00032AC6"/>
    <w:rsid w:val="0003477B"/>
    <w:rsid w:val="0004257E"/>
    <w:rsid w:val="0004311D"/>
    <w:rsid w:val="000461D4"/>
    <w:rsid w:val="00047AFC"/>
    <w:rsid w:val="000529D5"/>
    <w:rsid w:val="00053221"/>
    <w:rsid w:val="00053B10"/>
    <w:rsid w:val="00056D7F"/>
    <w:rsid w:val="0005753B"/>
    <w:rsid w:val="00062066"/>
    <w:rsid w:val="00065175"/>
    <w:rsid w:val="00071C67"/>
    <w:rsid w:val="00071E5F"/>
    <w:rsid w:val="00072987"/>
    <w:rsid w:val="000764A8"/>
    <w:rsid w:val="00080C66"/>
    <w:rsid w:val="0009217E"/>
    <w:rsid w:val="00096387"/>
    <w:rsid w:val="00096419"/>
    <w:rsid w:val="000A5D96"/>
    <w:rsid w:val="000B050F"/>
    <w:rsid w:val="000B1467"/>
    <w:rsid w:val="000C5C27"/>
    <w:rsid w:val="00104783"/>
    <w:rsid w:val="00105953"/>
    <w:rsid w:val="001201AF"/>
    <w:rsid w:val="001247F6"/>
    <w:rsid w:val="001359FE"/>
    <w:rsid w:val="00136930"/>
    <w:rsid w:val="0014355D"/>
    <w:rsid w:val="00145FD9"/>
    <w:rsid w:val="00147F6C"/>
    <w:rsid w:val="00154981"/>
    <w:rsid w:val="0015567F"/>
    <w:rsid w:val="00164AD2"/>
    <w:rsid w:val="0017454B"/>
    <w:rsid w:val="00175859"/>
    <w:rsid w:val="001A1B51"/>
    <w:rsid w:val="001A3E0D"/>
    <w:rsid w:val="001B25C8"/>
    <w:rsid w:val="001D2FB1"/>
    <w:rsid w:val="001E0030"/>
    <w:rsid w:val="001E1090"/>
    <w:rsid w:val="001F09FC"/>
    <w:rsid w:val="001F3C84"/>
    <w:rsid w:val="001F540A"/>
    <w:rsid w:val="0020103E"/>
    <w:rsid w:val="00201F5E"/>
    <w:rsid w:val="002038CD"/>
    <w:rsid w:val="002056E8"/>
    <w:rsid w:val="00206A0C"/>
    <w:rsid w:val="0020700D"/>
    <w:rsid w:val="002070C6"/>
    <w:rsid w:val="00212679"/>
    <w:rsid w:val="00217242"/>
    <w:rsid w:val="002339A2"/>
    <w:rsid w:val="0023595A"/>
    <w:rsid w:val="00235F8D"/>
    <w:rsid w:val="00241AC7"/>
    <w:rsid w:val="002460CC"/>
    <w:rsid w:val="00247A6A"/>
    <w:rsid w:val="00260D37"/>
    <w:rsid w:val="0027439D"/>
    <w:rsid w:val="002A4CDE"/>
    <w:rsid w:val="002B3A62"/>
    <w:rsid w:val="002B4172"/>
    <w:rsid w:val="002B66DA"/>
    <w:rsid w:val="002B727B"/>
    <w:rsid w:val="002C1B41"/>
    <w:rsid w:val="002D597E"/>
    <w:rsid w:val="002F0BB9"/>
    <w:rsid w:val="002F60FD"/>
    <w:rsid w:val="00303669"/>
    <w:rsid w:val="003056C3"/>
    <w:rsid w:val="0030662B"/>
    <w:rsid w:val="0030704B"/>
    <w:rsid w:val="00313BB8"/>
    <w:rsid w:val="00321FA2"/>
    <w:rsid w:val="00324434"/>
    <w:rsid w:val="00333F41"/>
    <w:rsid w:val="00353835"/>
    <w:rsid w:val="00363476"/>
    <w:rsid w:val="003737BF"/>
    <w:rsid w:val="003759B2"/>
    <w:rsid w:val="00384423"/>
    <w:rsid w:val="00393151"/>
    <w:rsid w:val="003974B2"/>
    <w:rsid w:val="003A211C"/>
    <w:rsid w:val="003A66E4"/>
    <w:rsid w:val="003D37DA"/>
    <w:rsid w:val="003D50B8"/>
    <w:rsid w:val="003F2106"/>
    <w:rsid w:val="003F4E35"/>
    <w:rsid w:val="00401E14"/>
    <w:rsid w:val="00401FBF"/>
    <w:rsid w:val="00411060"/>
    <w:rsid w:val="00411C54"/>
    <w:rsid w:val="00420597"/>
    <w:rsid w:val="004258AE"/>
    <w:rsid w:val="00434F3D"/>
    <w:rsid w:val="00440091"/>
    <w:rsid w:val="00446B68"/>
    <w:rsid w:val="00453691"/>
    <w:rsid w:val="00466D45"/>
    <w:rsid w:val="004829CB"/>
    <w:rsid w:val="00483C64"/>
    <w:rsid w:val="00497857"/>
    <w:rsid w:val="004A0EC5"/>
    <w:rsid w:val="004A52A0"/>
    <w:rsid w:val="004C1E57"/>
    <w:rsid w:val="004C6CE8"/>
    <w:rsid w:val="004D2220"/>
    <w:rsid w:val="004D2EA0"/>
    <w:rsid w:val="004D6344"/>
    <w:rsid w:val="004E37C4"/>
    <w:rsid w:val="004E4123"/>
    <w:rsid w:val="004F460A"/>
    <w:rsid w:val="004F7CB4"/>
    <w:rsid w:val="00501D2A"/>
    <w:rsid w:val="0050719C"/>
    <w:rsid w:val="005102F3"/>
    <w:rsid w:val="00510A35"/>
    <w:rsid w:val="00513DEC"/>
    <w:rsid w:val="00523F49"/>
    <w:rsid w:val="00536439"/>
    <w:rsid w:val="00543D12"/>
    <w:rsid w:val="00545AA0"/>
    <w:rsid w:val="00562323"/>
    <w:rsid w:val="00577F2C"/>
    <w:rsid w:val="00582885"/>
    <w:rsid w:val="00587E8C"/>
    <w:rsid w:val="00590AE6"/>
    <w:rsid w:val="00593D36"/>
    <w:rsid w:val="005B6FC5"/>
    <w:rsid w:val="005D286C"/>
    <w:rsid w:val="005D5353"/>
    <w:rsid w:val="005D6D2C"/>
    <w:rsid w:val="005D7449"/>
    <w:rsid w:val="005E52AF"/>
    <w:rsid w:val="005E70FD"/>
    <w:rsid w:val="00606C7C"/>
    <w:rsid w:val="006072CF"/>
    <w:rsid w:val="00617AC0"/>
    <w:rsid w:val="00622B64"/>
    <w:rsid w:val="00632930"/>
    <w:rsid w:val="00636663"/>
    <w:rsid w:val="00642918"/>
    <w:rsid w:val="006452DC"/>
    <w:rsid w:val="00656F44"/>
    <w:rsid w:val="006575F8"/>
    <w:rsid w:val="00664B6D"/>
    <w:rsid w:val="006669FA"/>
    <w:rsid w:val="00683D7F"/>
    <w:rsid w:val="00684D0E"/>
    <w:rsid w:val="00687A53"/>
    <w:rsid w:val="00692359"/>
    <w:rsid w:val="00692979"/>
    <w:rsid w:val="006A1DCF"/>
    <w:rsid w:val="006A3249"/>
    <w:rsid w:val="006A7AAD"/>
    <w:rsid w:val="006B7930"/>
    <w:rsid w:val="006D4151"/>
    <w:rsid w:val="006E4940"/>
    <w:rsid w:val="00704E7F"/>
    <w:rsid w:val="00717B21"/>
    <w:rsid w:val="007220F2"/>
    <w:rsid w:val="00737187"/>
    <w:rsid w:val="0074684D"/>
    <w:rsid w:val="00753988"/>
    <w:rsid w:val="00753CB3"/>
    <w:rsid w:val="0077463E"/>
    <w:rsid w:val="0077695D"/>
    <w:rsid w:val="0077709D"/>
    <w:rsid w:val="00781A23"/>
    <w:rsid w:val="00785336"/>
    <w:rsid w:val="007879CC"/>
    <w:rsid w:val="00791AB4"/>
    <w:rsid w:val="00797A32"/>
    <w:rsid w:val="007A140E"/>
    <w:rsid w:val="007A4479"/>
    <w:rsid w:val="007B36A0"/>
    <w:rsid w:val="007C396D"/>
    <w:rsid w:val="007D0FDE"/>
    <w:rsid w:val="007E200C"/>
    <w:rsid w:val="007E21E8"/>
    <w:rsid w:val="008004DB"/>
    <w:rsid w:val="00806693"/>
    <w:rsid w:val="008122F1"/>
    <w:rsid w:val="0082059A"/>
    <w:rsid w:val="00831676"/>
    <w:rsid w:val="00833B02"/>
    <w:rsid w:val="0084290A"/>
    <w:rsid w:val="0085520F"/>
    <w:rsid w:val="00871693"/>
    <w:rsid w:val="0087336B"/>
    <w:rsid w:val="008844E7"/>
    <w:rsid w:val="00891618"/>
    <w:rsid w:val="00892EA3"/>
    <w:rsid w:val="008A47BD"/>
    <w:rsid w:val="008B1F4B"/>
    <w:rsid w:val="008B414C"/>
    <w:rsid w:val="008C079E"/>
    <w:rsid w:val="008C1BA0"/>
    <w:rsid w:val="008C54BB"/>
    <w:rsid w:val="008C75AB"/>
    <w:rsid w:val="008E67B0"/>
    <w:rsid w:val="008F15F7"/>
    <w:rsid w:val="0092557D"/>
    <w:rsid w:val="009327D9"/>
    <w:rsid w:val="0093298D"/>
    <w:rsid w:val="00933E10"/>
    <w:rsid w:val="0094227C"/>
    <w:rsid w:val="0095576E"/>
    <w:rsid w:val="009629FE"/>
    <w:rsid w:val="00964F8E"/>
    <w:rsid w:val="00965353"/>
    <w:rsid w:val="00986CF4"/>
    <w:rsid w:val="009908D2"/>
    <w:rsid w:val="0099154D"/>
    <w:rsid w:val="009A0E5B"/>
    <w:rsid w:val="009C08FD"/>
    <w:rsid w:val="009C63D0"/>
    <w:rsid w:val="009C6B9C"/>
    <w:rsid w:val="009E04DA"/>
    <w:rsid w:val="009E1B81"/>
    <w:rsid w:val="009E69AE"/>
    <w:rsid w:val="009E6C59"/>
    <w:rsid w:val="009F0613"/>
    <w:rsid w:val="009F60BE"/>
    <w:rsid w:val="00A207FD"/>
    <w:rsid w:val="00A41E00"/>
    <w:rsid w:val="00A43CCB"/>
    <w:rsid w:val="00A5594D"/>
    <w:rsid w:val="00A569B9"/>
    <w:rsid w:val="00A63223"/>
    <w:rsid w:val="00A82D5B"/>
    <w:rsid w:val="00A8709B"/>
    <w:rsid w:val="00A95B08"/>
    <w:rsid w:val="00AA5D54"/>
    <w:rsid w:val="00AB1D77"/>
    <w:rsid w:val="00AB623C"/>
    <w:rsid w:val="00AC137C"/>
    <w:rsid w:val="00AC2433"/>
    <w:rsid w:val="00AC4FD1"/>
    <w:rsid w:val="00AC6912"/>
    <w:rsid w:val="00AC6F06"/>
    <w:rsid w:val="00AD5278"/>
    <w:rsid w:val="00AD566C"/>
    <w:rsid w:val="00AE4515"/>
    <w:rsid w:val="00AF318A"/>
    <w:rsid w:val="00AF6193"/>
    <w:rsid w:val="00B018E9"/>
    <w:rsid w:val="00B05DE5"/>
    <w:rsid w:val="00B168E4"/>
    <w:rsid w:val="00B174CF"/>
    <w:rsid w:val="00B17D42"/>
    <w:rsid w:val="00B25A56"/>
    <w:rsid w:val="00B30669"/>
    <w:rsid w:val="00B36BF1"/>
    <w:rsid w:val="00B37DF4"/>
    <w:rsid w:val="00B50649"/>
    <w:rsid w:val="00B51AAA"/>
    <w:rsid w:val="00B57D05"/>
    <w:rsid w:val="00B61E75"/>
    <w:rsid w:val="00B66286"/>
    <w:rsid w:val="00BA032C"/>
    <w:rsid w:val="00BA0695"/>
    <w:rsid w:val="00BA1CC7"/>
    <w:rsid w:val="00BA2F15"/>
    <w:rsid w:val="00BC5237"/>
    <w:rsid w:val="00BF3A49"/>
    <w:rsid w:val="00C05BD0"/>
    <w:rsid w:val="00C0681D"/>
    <w:rsid w:val="00C075DC"/>
    <w:rsid w:val="00C34848"/>
    <w:rsid w:val="00C367B2"/>
    <w:rsid w:val="00C37B6F"/>
    <w:rsid w:val="00C41CC0"/>
    <w:rsid w:val="00C471E6"/>
    <w:rsid w:val="00C51199"/>
    <w:rsid w:val="00C5185A"/>
    <w:rsid w:val="00C6394C"/>
    <w:rsid w:val="00C863DF"/>
    <w:rsid w:val="00CB3621"/>
    <w:rsid w:val="00CB44A5"/>
    <w:rsid w:val="00CB69FB"/>
    <w:rsid w:val="00CC4798"/>
    <w:rsid w:val="00CC6FA5"/>
    <w:rsid w:val="00CD3567"/>
    <w:rsid w:val="00CE0675"/>
    <w:rsid w:val="00CE46D4"/>
    <w:rsid w:val="00CF043A"/>
    <w:rsid w:val="00CF1D0D"/>
    <w:rsid w:val="00D01CE3"/>
    <w:rsid w:val="00D0284A"/>
    <w:rsid w:val="00D066C4"/>
    <w:rsid w:val="00D1439D"/>
    <w:rsid w:val="00D1524F"/>
    <w:rsid w:val="00D17256"/>
    <w:rsid w:val="00D30856"/>
    <w:rsid w:val="00D374CB"/>
    <w:rsid w:val="00D57697"/>
    <w:rsid w:val="00D57FE0"/>
    <w:rsid w:val="00D62BAC"/>
    <w:rsid w:val="00D63FFA"/>
    <w:rsid w:val="00D67777"/>
    <w:rsid w:val="00D702EB"/>
    <w:rsid w:val="00D73A66"/>
    <w:rsid w:val="00D77A6B"/>
    <w:rsid w:val="00D80A0E"/>
    <w:rsid w:val="00D85683"/>
    <w:rsid w:val="00D87DD2"/>
    <w:rsid w:val="00DA300E"/>
    <w:rsid w:val="00DB0705"/>
    <w:rsid w:val="00DC4A69"/>
    <w:rsid w:val="00DD2751"/>
    <w:rsid w:val="00DD28EC"/>
    <w:rsid w:val="00DD385E"/>
    <w:rsid w:val="00DE1FD9"/>
    <w:rsid w:val="00DE6D96"/>
    <w:rsid w:val="00E04CE5"/>
    <w:rsid w:val="00E055C4"/>
    <w:rsid w:val="00E2101F"/>
    <w:rsid w:val="00E3486E"/>
    <w:rsid w:val="00E4117E"/>
    <w:rsid w:val="00E44F00"/>
    <w:rsid w:val="00E64CA2"/>
    <w:rsid w:val="00E65FE9"/>
    <w:rsid w:val="00E741E0"/>
    <w:rsid w:val="00E75C63"/>
    <w:rsid w:val="00EB1AAA"/>
    <w:rsid w:val="00EB1F0D"/>
    <w:rsid w:val="00EC06D9"/>
    <w:rsid w:val="00EC0F6C"/>
    <w:rsid w:val="00EC3E1D"/>
    <w:rsid w:val="00EE18FB"/>
    <w:rsid w:val="00EE1CC2"/>
    <w:rsid w:val="00F01E16"/>
    <w:rsid w:val="00F17551"/>
    <w:rsid w:val="00F20D77"/>
    <w:rsid w:val="00F2623A"/>
    <w:rsid w:val="00F32106"/>
    <w:rsid w:val="00F376B6"/>
    <w:rsid w:val="00F51B6F"/>
    <w:rsid w:val="00F6566F"/>
    <w:rsid w:val="00F67193"/>
    <w:rsid w:val="00F72C35"/>
    <w:rsid w:val="00F7393E"/>
    <w:rsid w:val="00F75B30"/>
    <w:rsid w:val="00F7600E"/>
    <w:rsid w:val="00F83EDD"/>
    <w:rsid w:val="00F90442"/>
    <w:rsid w:val="00F9456F"/>
    <w:rsid w:val="00FA21C2"/>
    <w:rsid w:val="00FB3F9A"/>
    <w:rsid w:val="00FC10F5"/>
    <w:rsid w:val="00FD633C"/>
    <w:rsid w:val="00FE0FE7"/>
    <w:rsid w:val="00FE4C08"/>
    <w:rsid w:val="00FF2B69"/>
    <w:rsid w:val="00FF4536"/>
    <w:rsid w:val="00FF72B4"/>
    <w:rsid w:val="00FF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7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117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10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0A3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510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0A35"/>
    <w:rPr>
      <w:kern w:val="2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22442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9">
    <w:name w:val="見出しマップ (文字)"/>
    <w:link w:val="a8"/>
    <w:uiPriority w:val="99"/>
    <w:semiHidden/>
    <w:rsid w:val="00501D2A"/>
    <w:rPr>
      <w:rFonts w:ascii="Times New Roman" w:hAnsi="Times New Roman" w:cs="Times New Roman"/>
      <w:sz w:val="2"/>
      <w:szCs w:val="2"/>
    </w:rPr>
  </w:style>
  <w:style w:type="paragraph" w:styleId="aa">
    <w:name w:val="Balloon Text"/>
    <w:basedOn w:val="a"/>
    <w:link w:val="ab"/>
    <w:uiPriority w:val="99"/>
    <w:semiHidden/>
    <w:rsid w:val="00401E1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01E14"/>
    <w:rPr>
      <w:rFonts w:ascii="Arial" w:eastAsia="ＭＳ ゴシック" w:hAnsi="Arial" w:cs="Arial"/>
      <w:kern w:val="2"/>
      <w:sz w:val="18"/>
      <w:szCs w:val="18"/>
    </w:rPr>
  </w:style>
  <w:style w:type="character" w:customStyle="1" w:styleId="got1">
    <w:name w:val="got1"/>
    <w:basedOn w:val="a0"/>
    <w:rsid w:val="009C08FD"/>
    <w:rPr>
      <w:rFonts w:ascii="メイリオ" w:eastAsia="メイリオ" w:hAnsi="メイリオ" w:hint="eastAsia"/>
    </w:rPr>
  </w:style>
  <w:style w:type="paragraph" w:styleId="ac">
    <w:name w:val="List Paragraph"/>
    <w:basedOn w:val="a"/>
    <w:uiPriority w:val="34"/>
    <w:qFormat/>
    <w:rsid w:val="00B30669"/>
    <w:pPr>
      <w:ind w:leftChars="400" w:left="840"/>
    </w:pPr>
    <w:rPr>
      <w:rFonts w:eastAsia="ＭＳ Ｐ明朝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7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117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10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0A3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510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0A35"/>
    <w:rPr>
      <w:kern w:val="2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22442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9">
    <w:name w:val="見出しマップ (文字)"/>
    <w:link w:val="a8"/>
    <w:uiPriority w:val="99"/>
    <w:semiHidden/>
    <w:rsid w:val="00501D2A"/>
    <w:rPr>
      <w:rFonts w:ascii="Times New Roman" w:hAnsi="Times New Roman" w:cs="Times New Roman"/>
      <w:sz w:val="2"/>
      <w:szCs w:val="2"/>
    </w:rPr>
  </w:style>
  <w:style w:type="paragraph" w:styleId="aa">
    <w:name w:val="Balloon Text"/>
    <w:basedOn w:val="a"/>
    <w:link w:val="ab"/>
    <w:uiPriority w:val="99"/>
    <w:semiHidden/>
    <w:rsid w:val="00401E1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01E14"/>
    <w:rPr>
      <w:rFonts w:ascii="Arial" w:eastAsia="ＭＳ ゴシック" w:hAnsi="Arial" w:cs="Arial"/>
      <w:kern w:val="2"/>
      <w:sz w:val="18"/>
      <w:szCs w:val="18"/>
    </w:rPr>
  </w:style>
  <w:style w:type="character" w:customStyle="1" w:styleId="got1">
    <w:name w:val="got1"/>
    <w:basedOn w:val="a0"/>
    <w:rsid w:val="009C08FD"/>
    <w:rPr>
      <w:rFonts w:ascii="メイリオ" w:eastAsia="メイリオ" w:hAnsi="メイリオ" w:hint="eastAsia"/>
    </w:rPr>
  </w:style>
  <w:style w:type="paragraph" w:styleId="ac">
    <w:name w:val="List Paragraph"/>
    <w:basedOn w:val="a"/>
    <w:uiPriority w:val="34"/>
    <w:qFormat/>
    <w:rsid w:val="00B30669"/>
    <w:pPr>
      <w:ind w:leftChars="400" w:left="840"/>
    </w:pPr>
    <w:rPr>
      <w:rFonts w:eastAsia="ＭＳ Ｐ明朝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ota-yu@kit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56CE0-8B30-4434-95A4-3E16B827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5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</vt:lpstr>
    </vt:vector>
  </TitlesOfParts>
  <Company>京都工芸繊維大学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creator>.</dc:creator>
  <cp:lastModifiedBy>中田裕子</cp:lastModifiedBy>
  <cp:revision>2</cp:revision>
  <cp:lastPrinted>2014-09-30T02:59:00Z</cp:lastPrinted>
  <dcterms:created xsi:type="dcterms:W3CDTF">2014-09-30T05:40:00Z</dcterms:created>
  <dcterms:modified xsi:type="dcterms:W3CDTF">2014-09-30T05:40:00Z</dcterms:modified>
</cp:coreProperties>
</file>